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5C" w:rsidRPr="008B785C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785C">
        <w:rPr>
          <w:rFonts w:ascii="Courier New" w:hAnsi="Courier New" w:cs="Courier New"/>
          <w:sz w:val="20"/>
          <w:szCs w:val="20"/>
        </w:rPr>
        <w:t xml:space="preserve">        </w:t>
      </w:r>
      <w:r w:rsidR="00DC24B0"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:rsidR="00DE36AC" w:rsidRDefault="00DE36AC" w:rsidP="00DC24B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B785C" w:rsidRPr="009C0C4B" w:rsidRDefault="00DC24B0" w:rsidP="00DC2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>Отчет</w:t>
      </w:r>
      <w:r w:rsidR="008B785C" w:rsidRPr="009C0C4B">
        <w:rPr>
          <w:rFonts w:ascii="Times New Roman" w:hAnsi="Times New Roman" w:cs="Times New Roman"/>
          <w:sz w:val="20"/>
          <w:szCs w:val="20"/>
        </w:rPr>
        <w:t xml:space="preserve"> об исполнении контракта и о результатах</w:t>
      </w:r>
    </w:p>
    <w:p w:rsidR="008B785C" w:rsidRPr="009C0C4B" w:rsidRDefault="008B785C" w:rsidP="00DC2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>отдельного этапа его исполнения от "</w:t>
      </w:r>
      <w:r w:rsidR="004A61E3" w:rsidRPr="009C0C4B">
        <w:rPr>
          <w:rFonts w:ascii="Times New Roman" w:hAnsi="Times New Roman" w:cs="Times New Roman"/>
          <w:sz w:val="20"/>
          <w:szCs w:val="20"/>
        </w:rPr>
        <w:t>10</w:t>
      </w:r>
      <w:r w:rsidRPr="009C0C4B">
        <w:rPr>
          <w:rFonts w:ascii="Times New Roman" w:hAnsi="Times New Roman" w:cs="Times New Roman"/>
          <w:sz w:val="20"/>
          <w:szCs w:val="20"/>
        </w:rPr>
        <w:t xml:space="preserve">" </w:t>
      </w:r>
      <w:r w:rsidR="004A61E3" w:rsidRPr="009C0C4B">
        <w:rPr>
          <w:rFonts w:ascii="Times New Roman" w:hAnsi="Times New Roman" w:cs="Times New Roman"/>
          <w:sz w:val="20"/>
          <w:szCs w:val="20"/>
        </w:rPr>
        <w:t>февраля</w:t>
      </w:r>
      <w:r w:rsidRPr="009C0C4B">
        <w:rPr>
          <w:rFonts w:ascii="Times New Roman" w:hAnsi="Times New Roman" w:cs="Times New Roman"/>
          <w:sz w:val="20"/>
          <w:szCs w:val="20"/>
        </w:rPr>
        <w:t xml:space="preserve"> 20</w:t>
      </w:r>
      <w:r w:rsidR="004A61E3" w:rsidRPr="009C0C4B">
        <w:rPr>
          <w:rFonts w:ascii="Times New Roman" w:hAnsi="Times New Roman" w:cs="Times New Roman"/>
          <w:sz w:val="20"/>
          <w:szCs w:val="20"/>
        </w:rPr>
        <w:t>17</w:t>
      </w:r>
      <w:r w:rsidRPr="009C0C4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0"/>
        <w:gridCol w:w="3480"/>
      </w:tblGrid>
      <w:tr w:rsidR="008B785C" w:rsidRPr="009C0C4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3E20A2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города Новосибирска "Центр муниципального имущества"</w:t>
            </w:r>
          </w:p>
        </w:tc>
      </w:tr>
      <w:tr w:rsidR="008B785C" w:rsidRPr="009C0C4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C24B0" w:rsidP="00DC24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</w:t>
            </w:r>
          </w:p>
        </w:tc>
      </w:tr>
      <w:tr w:rsidR="008B785C" w:rsidRPr="009C0C4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публично-правового образова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C24B0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</w:tr>
      <w:tr w:rsidR="008B785C" w:rsidRPr="009C0C4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Местонахождение (адрес), телефон, адрес электронной почты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C24B0" w:rsidP="00DC24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ый проспект,</w:t>
            </w:r>
            <w:r w:rsidR="00C93749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,</w:t>
            </w:r>
            <w:r w:rsidR="003E20A2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Новосибирск,</w:t>
            </w:r>
            <w:r w:rsidR="00C93749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E20A2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0091        </w:t>
            </w:r>
            <w:r w:rsidR="00C93749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./факс: (383) 222-72-75, </w:t>
            </w:r>
            <w:r w:rsidR="003E20A2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="003E20A2" w:rsidRPr="009C0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3E20A2"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20A2" w:rsidRPr="009C0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3E20A2" w:rsidRPr="009C0C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E20A2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p.cmi@gmail.com</w:t>
            </w:r>
          </w:p>
        </w:tc>
      </w:tr>
    </w:tbl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  <w:sectPr w:rsidR="008B785C" w:rsidRPr="009C0C4B" w:rsidSect="007523C2">
          <w:pgSz w:w="16838" w:h="11906" w:orient="landscape"/>
          <w:pgMar w:top="1134" w:right="1440" w:bottom="567" w:left="1440" w:header="0" w:footer="0" w:gutter="0"/>
          <w:cols w:space="720"/>
          <w:noEndnote/>
        </w:sectPr>
      </w:pP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3E20A2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>Вид документа базовы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6803"/>
      </w:tblGrid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4A61E3" w:rsidP="00A5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0.02.2017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3548189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A5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406100260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40601001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о ОКОПФ/ОКФС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5243/14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0701000001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A5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</w:tr>
    </w:tbl>
    <w:p w:rsidR="00A5357F" w:rsidRPr="009C0C4B" w:rsidRDefault="00A5357F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A5357F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A5357F" w:rsidRPr="009C0C4B" w:rsidRDefault="008B785C" w:rsidP="00A53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          I. Сведения о контракте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2"/>
        <w:gridCol w:w="1404"/>
        <w:gridCol w:w="2285"/>
        <w:gridCol w:w="1555"/>
        <w:gridCol w:w="1280"/>
        <w:gridCol w:w="1456"/>
      </w:tblGrid>
      <w:tr w:rsidR="008B785C" w:rsidRPr="009C0C4B" w:rsidTr="0051575D"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омер контракта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з реестра контрактов в отношении заключенного контрак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 контракта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 контракта</w:t>
            </w:r>
          </w:p>
        </w:tc>
      </w:tr>
      <w:tr w:rsidR="008B785C" w:rsidRPr="009C0C4B" w:rsidTr="0051575D"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7" w:history="1"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ОКПД</w:t>
              </w:r>
              <w:proofErr w:type="gramStart"/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proofErr w:type="gramEnd"/>
            </w:hyperlink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5C" w:rsidRPr="009C0C4B" w:rsidTr="0051575D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B785C" w:rsidRPr="009C0C4B" w:rsidTr="0051575D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37B3A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73540610026054060100101001000171122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37B3A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2/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51575D" w:rsidP="0051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5406100260170000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4076E3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Закупка услуг по обеспечению  материалами и данными по инженерно-геодезическим изыскания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4076E3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7112.35.1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4076E3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B785C" w:rsidRPr="009C0C4B" w:rsidTr="0051575D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II. Сведения о поставщике (подрядчике, исполнителе)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93"/>
        <w:gridCol w:w="2358"/>
        <w:gridCol w:w="1709"/>
        <w:gridCol w:w="1320"/>
        <w:gridCol w:w="1080"/>
        <w:gridCol w:w="1080"/>
        <w:gridCol w:w="1375"/>
        <w:gridCol w:w="1276"/>
        <w:gridCol w:w="992"/>
      </w:tblGrid>
      <w:tr w:rsidR="008B785C" w:rsidRPr="009C0C4B" w:rsidTr="00C7676A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ставщика (подрядчика, исполнителя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Местонахождение (место жительства), адрес, телефон, адрес электронной поч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ОКОПФ</w:t>
              </w:r>
            </w:hyperlink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hyperlink r:id="rId9" w:history="1"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ОКФ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0" w:history="1"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ОКСМ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8B785C" w:rsidRPr="009C0C4B" w:rsidTr="00C7676A">
        <w:trPr>
          <w:trHeight w:val="48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B785C" w:rsidRPr="009C0C4B" w:rsidTr="00C7676A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497BC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Геофонд</w:t>
            </w:r>
            <w:proofErr w:type="spellEnd"/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497BC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E4888" w:rsidP="00C76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30091, г</w:t>
            </w:r>
            <w:r w:rsidR="00497BCC" w:rsidRPr="009C0C4B">
              <w:rPr>
                <w:rFonts w:ascii="Times New Roman" w:hAnsi="Times New Roman" w:cs="Times New Roman"/>
                <w:sz w:val="20"/>
                <w:szCs w:val="20"/>
              </w:rPr>
              <w:t>. Новосибирск, Красный проспект,50</w:t>
            </w: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. 519, (383)227-50-</w:t>
            </w:r>
            <w:r w:rsidR="00C7676A"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77, </w:t>
            </w:r>
            <w:r w:rsidR="00C7676A" w:rsidRPr="009C0C4B">
              <w:rPr>
                <w:rStyle w:val="apple-converted-space"/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 </w:t>
            </w:r>
            <w:r w:rsidR="00C7676A" w:rsidRPr="009C0C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NOVIKOVA@ADMNSK.RU</w:t>
            </w: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C7676A" w:rsidP="00C76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75403/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2E27F9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C7676A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875068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E4888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406505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C7676A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4060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5C" w:rsidRPr="009C0C4B" w:rsidTr="00C7676A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  III. Информация об исполнении контракта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9C0C4B">
        <w:rPr>
          <w:rFonts w:ascii="Times New Roman" w:hAnsi="Times New Roman" w:cs="Times New Roman"/>
          <w:sz w:val="20"/>
          <w:szCs w:val="20"/>
        </w:rPr>
        <w:t>(результаты отдельного этапа исполнения контракта,</w:t>
      </w:r>
      <w:proofErr w:type="gramEnd"/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осуществленная поставка товара, выполненная работа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или оказанная услуга, в том числе их соответствие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9C0C4B">
        <w:rPr>
          <w:rFonts w:ascii="Times New Roman" w:hAnsi="Times New Roman" w:cs="Times New Roman"/>
          <w:sz w:val="20"/>
          <w:szCs w:val="20"/>
        </w:rPr>
        <w:t>плану-графику), о соблюдении промежуточных</w:t>
      </w:r>
      <w:proofErr w:type="gramEnd"/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и окончательных сроков исполнения контракта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"/>
        <w:gridCol w:w="4179"/>
        <w:gridCol w:w="1923"/>
        <w:gridCol w:w="1559"/>
        <w:gridCol w:w="1701"/>
        <w:gridCol w:w="1657"/>
        <w:gridCol w:w="1320"/>
      </w:tblGrid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редусмотрено контра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исполн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Дата начала исполнения контракта (отдельного этапа исполнения контракта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5D702B" w:rsidP="009F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F419F" w:rsidRPr="009C0C4B">
              <w:rPr>
                <w:rFonts w:ascii="Times New Roman" w:hAnsi="Times New Roman" w:cs="Times New Roman"/>
                <w:sz w:val="20"/>
                <w:szCs w:val="20"/>
              </w:rPr>
              <w:t>.01.2017</w:t>
            </w:r>
          </w:p>
          <w:p w:rsidR="009F419F" w:rsidRPr="009C0C4B" w:rsidRDefault="009F419F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2" w:rsidRPr="009C0C4B" w:rsidRDefault="005D702B" w:rsidP="00387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87642" w:rsidRPr="009C0C4B">
              <w:rPr>
                <w:rFonts w:ascii="Times New Roman" w:hAnsi="Times New Roman" w:cs="Times New Roman"/>
                <w:sz w:val="20"/>
                <w:szCs w:val="20"/>
              </w:rPr>
              <w:t>.01.2017</w:t>
            </w:r>
          </w:p>
          <w:p w:rsidR="008B785C" w:rsidRPr="009C0C4B" w:rsidRDefault="008B785C" w:rsidP="007A2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исполнения контракта </w:t>
            </w:r>
            <w:r w:rsidRPr="009C0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тдельного этапа исполнения контракта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942619" w:rsidP="007B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</w:t>
            </w:r>
            <w:r w:rsidR="007A2EC1" w:rsidRPr="009C0C4B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A851D2" w:rsidRPr="009C0C4B" w:rsidRDefault="00A851D2" w:rsidP="007B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31.01.20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59" w:rsidRPr="009C0C4B" w:rsidRDefault="008C2559" w:rsidP="00942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08210F" w:rsidP="00942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942619" w:rsidRPr="009C0C4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7A2EC1" w:rsidRPr="009C0C4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42619" w:rsidRPr="009C0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2EC1" w:rsidRPr="009C0C4B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51D2" w:rsidRPr="009C0C4B" w:rsidRDefault="00A851D2" w:rsidP="00942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Цена контракта (отдельного этапа исполнения контракта): в валюте контракта в рублях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A" w:rsidRPr="009C0C4B" w:rsidRDefault="00140FDA" w:rsidP="009F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  <w:p w:rsidR="008B785C" w:rsidRPr="009C0C4B" w:rsidRDefault="00DC7D33" w:rsidP="009F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A2EC1" w:rsidRPr="009C0C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40FDA"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EC1" w:rsidRPr="009C0C4B">
              <w:rPr>
                <w:rFonts w:ascii="Times New Roman" w:hAnsi="Times New Roman" w:cs="Times New Roman"/>
                <w:sz w:val="20"/>
                <w:szCs w:val="20"/>
              </w:rPr>
              <w:t>423,04</w:t>
            </w: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559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(12423,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A" w:rsidRPr="009C0C4B" w:rsidRDefault="00140FDA" w:rsidP="00942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942619" w:rsidP="00942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Платежное поручение N </w:t>
            </w:r>
            <w:r w:rsidR="00103817" w:rsidRPr="009C0C4B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 от 08.02.201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(объем) поставляемых товаров, оказываемых услуг, выполняемых работ по контракту (по отдельному этапу исполнения контракта) с указанием через символ "/" единиц измерения по </w:t>
            </w:r>
            <w:hyperlink r:id="rId11" w:history="1"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 (в случае если объект закупки может быть количественно измерен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A" w:rsidRPr="009C0C4B" w:rsidRDefault="00140FDA" w:rsidP="007A2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DC7D33" w:rsidP="007A2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A2EC1" w:rsidRPr="009C0C4B">
              <w:rPr>
                <w:rFonts w:ascii="Times New Roman" w:hAnsi="Times New Roman" w:cs="Times New Roman"/>
                <w:sz w:val="20"/>
                <w:szCs w:val="20"/>
              </w:rPr>
              <w:t>14/</w:t>
            </w:r>
            <w:proofErr w:type="spellStart"/>
            <w:proofErr w:type="gramStart"/>
            <w:r w:rsidR="007A2EC1" w:rsidRPr="009C0C4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642" w:rsidRPr="009C0C4B" w:rsidRDefault="00387642" w:rsidP="00387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(14/</w:t>
            </w:r>
            <w:proofErr w:type="spellStart"/>
            <w:proofErr w:type="gramStart"/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A" w:rsidRPr="009C0C4B" w:rsidRDefault="00140FDA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140FDA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="00942619"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0003/006</w:t>
            </w:r>
            <w:r w:rsidR="00942619"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 от 31.01.201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Авансовый платеж (если контрактом предусмотрена выплата аванса):</w:t>
            </w:r>
          </w:p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.1. размер в рублях</w:t>
            </w:r>
          </w:p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.2. дата перечисл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6C330B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IV. Информация о ненадлежащем исполнении контракта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(с указанием допущенных нарушений) или о неисполнении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контракта и о санкциях, связанных с указанным нарушением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200"/>
        <w:gridCol w:w="1800"/>
        <w:gridCol w:w="1320"/>
        <w:gridCol w:w="1560"/>
        <w:gridCol w:w="2160"/>
        <w:gridCol w:w="1200"/>
      </w:tblGrid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обязатель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Суть 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нформация о начисленной неустой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начисление или уплату неустой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рушение заказчиком сроков исполнения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енадлежащее исполнение и (или) неисполнение исполнителем обязательств, за исключением нарушений сроков исполнения обязательств, предусмотренных контракт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рушение поставщиком (подрядчиком, исполнителем) сроков исполнения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енадлежащее исполнение обязательств банком, выдавшим исполнителю банковскую гарантию для целей обеспечения исполнения контра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B785C" w:rsidRPr="009C0C4B" w:rsidRDefault="008B785C" w:rsidP="005D702B">
      <w:pPr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>V. Информация об изменении или о расторжении</w:t>
      </w: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      контракта в ходе его исполнения</w:t>
      </w: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240"/>
        <w:gridCol w:w="840"/>
        <w:gridCol w:w="1440"/>
        <w:gridCol w:w="3720"/>
      </w:tblGrid>
      <w:tr w:rsidR="005D702B" w:rsidRPr="009C0C4B" w:rsidTr="00F11B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F1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F1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Событ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F1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F1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F1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, номер и дата документа-основания</w:t>
            </w:r>
          </w:p>
        </w:tc>
      </w:tr>
      <w:tr w:rsidR="005D702B" w:rsidRPr="009C0C4B" w:rsidTr="00F11B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F1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F1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F1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F1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F1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D702B" w:rsidRPr="009C0C4B" w:rsidTr="00F11B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F11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F11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зменение контрак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F1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F1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F1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702B" w:rsidRPr="009C0C4B" w:rsidTr="00F11B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F11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F11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Расторжение контрак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F1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F1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F1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Руководитель              </w:t>
      </w:r>
      <w:r w:rsidR="005B1799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C0C4B">
        <w:rPr>
          <w:rFonts w:ascii="Times New Roman" w:hAnsi="Times New Roman" w:cs="Times New Roman"/>
          <w:sz w:val="20"/>
          <w:szCs w:val="20"/>
        </w:rPr>
        <w:t xml:space="preserve"> </w:t>
      </w:r>
      <w:r w:rsidR="005B1799">
        <w:rPr>
          <w:rFonts w:ascii="Times New Roman" w:hAnsi="Times New Roman" w:cs="Times New Roman"/>
          <w:sz w:val="20"/>
          <w:szCs w:val="20"/>
        </w:rPr>
        <w:t xml:space="preserve">      </w:t>
      </w:r>
      <w:r w:rsidRPr="009C0C4B">
        <w:rPr>
          <w:rFonts w:ascii="Times New Roman" w:hAnsi="Times New Roman" w:cs="Times New Roman"/>
          <w:sz w:val="20"/>
          <w:szCs w:val="20"/>
        </w:rPr>
        <w:t xml:space="preserve"> Директор       ______________       Э.В. </w:t>
      </w:r>
      <w:proofErr w:type="spellStart"/>
      <w:r w:rsidRPr="009C0C4B">
        <w:rPr>
          <w:rFonts w:ascii="Times New Roman" w:hAnsi="Times New Roman" w:cs="Times New Roman"/>
          <w:sz w:val="20"/>
          <w:szCs w:val="20"/>
        </w:rPr>
        <w:t>Беляцкий</w:t>
      </w:r>
      <w:proofErr w:type="spellEnd"/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(уполномоченный работник)                    </w:t>
      </w:r>
      <w:r w:rsidR="005B179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C0C4B">
        <w:rPr>
          <w:rFonts w:ascii="Times New Roman" w:hAnsi="Times New Roman" w:cs="Times New Roman"/>
          <w:sz w:val="20"/>
          <w:szCs w:val="20"/>
        </w:rPr>
        <w:t xml:space="preserve"> (подпись)           </w:t>
      </w: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5B179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9C0C4B">
        <w:rPr>
          <w:rFonts w:ascii="Times New Roman" w:hAnsi="Times New Roman" w:cs="Times New Roman"/>
          <w:sz w:val="20"/>
          <w:szCs w:val="20"/>
        </w:rPr>
        <w:t xml:space="preserve"> </w:t>
      </w:r>
      <w:r w:rsidR="005B1799">
        <w:rPr>
          <w:rFonts w:ascii="Times New Roman" w:hAnsi="Times New Roman" w:cs="Times New Roman"/>
          <w:sz w:val="20"/>
          <w:szCs w:val="20"/>
        </w:rPr>
        <w:t xml:space="preserve">       </w:t>
      </w:r>
      <w:r w:rsidRPr="009C0C4B">
        <w:rPr>
          <w:rFonts w:ascii="Times New Roman" w:hAnsi="Times New Roman" w:cs="Times New Roman"/>
          <w:sz w:val="20"/>
          <w:szCs w:val="20"/>
        </w:rPr>
        <w:t>М.П.</w:t>
      </w: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A52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"10" февраля </w:t>
      </w:r>
      <w:r w:rsidR="005B1799">
        <w:rPr>
          <w:rFonts w:ascii="Times New Roman" w:hAnsi="Times New Roman" w:cs="Times New Roman"/>
          <w:sz w:val="20"/>
          <w:szCs w:val="20"/>
        </w:rPr>
        <w:t xml:space="preserve"> </w:t>
      </w:r>
      <w:r w:rsidRPr="009C0C4B">
        <w:rPr>
          <w:rFonts w:ascii="Times New Roman" w:hAnsi="Times New Roman" w:cs="Times New Roman"/>
          <w:sz w:val="20"/>
          <w:szCs w:val="20"/>
        </w:rPr>
        <w:t>2017</w:t>
      </w:r>
      <w:r w:rsidR="004918DB">
        <w:rPr>
          <w:rFonts w:ascii="Times New Roman" w:hAnsi="Times New Roman" w:cs="Times New Roman"/>
          <w:sz w:val="20"/>
          <w:szCs w:val="20"/>
        </w:rPr>
        <w:t xml:space="preserve"> </w:t>
      </w:r>
      <w:r w:rsidR="005B1799">
        <w:rPr>
          <w:rFonts w:ascii="Times New Roman" w:hAnsi="Times New Roman" w:cs="Times New Roman"/>
          <w:sz w:val="20"/>
          <w:szCs w:val="20"/>
        </w:rPr>
        <w:t>г.</w:t>
      </w:r>
    </w:p>
    <w:p w:rsidR="00A528D4" w:rsidRPr="009C0C4B" w:rsidRDefault="00A528D4" w:rsidP="00A52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5B8E" w:rsidRPr="009C0C4B" w:rsidRDefault="00175B8E" w:rsidP="00A528D4">
      <w:pPr>
        <w:rPr>
          <w:rFonts w:ascii="Times New Roman" w:hAnsi="Times New Roman" w:cs="Times New Roman"/>
          <w:sz w:val="20"/>
          <w:szCs w:val="20"/>
        </w:rPr>
      </w:pPr>
    </w:p>
    <w:sectPr w:rsidR="00175B8E" w:rsidRPr="009C0C4B" w:rsidSect="005D702B">
      <w:pgSz w:w="16838" w:h="11906" w:orient="landscape" w:code="9"/>
      <w:pgMar w:top="851" w:right="1440" w:bottom="567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02B" w:rsidRDefault="005D702B" w:rsidP="005D702B">
      <w:pPr>
        <w:spacing w:after="0" w:line="240" w:lineRule="auto"/>
      </w:pPr>
      <w:r>
        <w:separator/>
      </w:r>
    </w:p>
  </w:endnote>
  <w:endnote w:type="continuationSeparator" w:id="0">
    <w:p w:rsidR="005D702B" w:rsidRDefault="005D702B" w:rsidP="005D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02B" w:rsidRDefault="005D702B" w:rsidP="005D702B">
      <w:pPr>
        <w:spacing w:after="0" w:line="240" w:lineRule="auto"/>
      </w:pPr>
      <w:r>
        <w:separator/>
      </w:r>
    </w:p>
  </w:footnote>
  <w:footnote w:type="continuationSeparator" w:id="0">
    <w:p w:rsidR="005D702B" w:rsidRDefault="005D702B" w:rsidP="005D7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85C"/>
    <w:rsid w:val="00004AF4"/>
    <w:rsid w:val="0008210F"/>
    <w:rsid w:val="000A3FEB"/>
    <w:rsid w:val="000F15D7"/>
    <w:rsid w:val="00103817"/>
    <w:rsid w:val="00140FDA"/>
    <w:rsid w:val="00175B8E"/>
    <w:rsid w:val="00233058"/>
    <w:rsid w:val="00240338"/>
    <w:rsid w:val="00275C5A"/>
    <w:rsid w:val="002E27F9"/>
    <w:rsid w:val="0033670E"/>
    <w:rsid w:val="00387642"/>
    <w:rsid w:val="003C7DAF"/>
    <w:rsid w:val="003E20A2"/>
    <w:rsid w:val="004076E3"/>
    <w:rsid w:val="0045048B"/>
    <w:rsid w:val="004918DB"/>
    <w:rsid w:val="00497BCC"/>
    <w:rsid w:val="004A61E3"/>
    <w:rsid w:val="0051575D"/>
    <w:rsid w:val="00573C88"/>
    <w:rsid w:val="005B1799"/>
    <w:rsid w:val="005D702B"/>
    <w:rsid w:val="006C330B"/>
    <w:rsid w:val="007523C2"/>
    <w:rsid w:val="007A2EC1"/>
    <w:rsid w:val="007B03A2"/>
    <w:rsid w:val="007B1FF1"/>
    <w:rsid w:val="007C5DE1"/>
    <w:rsid w:val="008B785C"/>
    <w:rsid w:val="008C2559"/>
    <w:rsid w:val="008E4888"/>
    <w:rsid w:val="00942619"/>
    <w:rsid w:val="009A33BC"/>
    <w:rsid w:val="009C0C4B"/>
    <w:rsid w:val="009F419F"/>
    <w:rsid w:val="00A528D4"/>
    <w:rsid w:val="00A5357F"/>
    <w:rsid w:val="00A851D2"/>
    <w:rsid w:val="00A9228F"/>
    <w:rsid w:val="00B44F5D"/>
    <w:rsid w:val="00BB207E"/>
    <w:rsid w:val="00C760EE"/>
    <w:rsid w:val="00C7676A"/>
    <w:rsid w:val="00C93749"/>
    <w:rsid w:val="00D37B3A"/>
    <w:rsid w:val="00D67EAF"/>
    <w:rsid w:val="00DC24B0"/>
    <w:rsid w:val="00DC7D33"/>
    <w:rsid w:val="00DE36AC"/>
    <w:rsid w:val="00E03B2E"/>
    <w:rsid w:val="00F5124E"/>
    <w:rsid w:val="00F6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676A"/>
  </w:style>
  <w:style w:type="paragraph" w:styleId="a3">
    <w:name w:val="header"/>
    <w:basedOn w:val="a"/>
    <w:link w:val="a4"/>
    <w:uiPriority w:val="99"/>
    <w:semiHidden/>
    <w:unhideWhenUsed/>
    <w:rsid w:val="005D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702B"/>
  </w:style>
  <w:style w:type="paragraph" w:styleId="a5">
    <w:name w:val="footer"/>
    <w:basedOn w:val="a"/>
    <w:link w:val="a6"/>
    <w:uiPriority w:val="99"/>
    <w:semiHidden/>
    <w:unhideWhenUsed/>
    <w:rsid w:val="005D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7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2FDA015590AC8147A16DB6E44C30DCBA8EF8291C77098DDC684BF942O5cC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2FDA015590AC8147A16DB6E44C30DCB988F0281371098DDC684BF942O5cC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72FDA015590AC8147A16DB6E44C30DCB989F62F1F74098DDC684BF942O5cC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72FDA015590AC8147A16DB6E44C30DCB989F42C137F098DDC684BF9425C45F355ED7A1FECEE36B2OEc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2FDA015590AC8147A16DB6E44C30DCBA8AF8291975098DDC684BF9425C45F355ED7A1FECEE36B3OEc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A917B-968D-4B6F-A4C3-7E4AB022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17-02-10T06:17:00Z</cp:lastPrinted>
  <dcterms:created xsi:type="dcterms:W3CDTF">2017-02-07T11:28:00Z</dcterms:created>
  <dcterms:modified xsi:type="dcterms:W3CDTF">2017-02-10T06:48:00Z</dcterms:modified>
</cp:coreProperties>
</file>